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8" w:rsidRPr="00217877" w:rsidRDefault="00BE007B" w:rsidP="00C932BA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083F594F" wp14:editId="0151E3D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77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8" name="Imagen 8" descr="CREATOR: gd-jpeg v1.0 (using IJG JPEG v62), default quality">
              <a:hlinkClick xmlns:a="http://schemas.openxmlformats.org/drawingml/2006/main" r:id="rId7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77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4" name="Imagen 4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77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3" name="Imagen 3" descr="CREATOR: gd-jpeg v1.0 (using IJG JPEG v62), default quality">
              <a:hlinkClick xmlns:a="http://schemas.openxmlformats.org/drawingml/2006/main" r:id="rId11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77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2" name="Imagen 2" descr="la_m7_sol.jpg">
              <a:hlinkClick xmlns:a="http://schemas.openxmlformats.org/drawingml/2006/main" r:id="rId13" tooltip="&quot;la_m7_sol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_m7_sol.jpg">
                      <a:hlinkClick r:id="rId13" tooltip="&quot;la_m7_sol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2E1007">
        <w:rPr>
          <w:rFonts w:ascii="Garamond" w:hAnsi="Garamond" w:cs="Garamond"/>
          <w:b/>
          <w:bCs/>
          <w:sz w:val="56"/>
          <w:szCs w:val="56"/>
        </w:rPr>
        <w:t>Chayanne</w:t>
      </w:r>
      <w:proofErr w:type="spellEnd"/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2E1007">
        <w:rPr>
          <w:rFonts w:ascii="Garamond" w:hAnsi="Garamond" w:cs="Garamond"/>
          <w:b/>
          <w:bCs/>
          <w:i/>
          <w:sz w:val="36"/>
          <w:szCs w:val="36"/>
        </w:rPr>
        <w:t>Atado a tu amor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Pr="00B41937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SOL  RE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DO   DO/SI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LAm7/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RE↓  REsus4 RE REsus2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RE         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No llames la atención ni sigas provocándom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DO/SI   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LAm7/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Que ya voy comprendiendo cada movimient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RE               REsus2            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Me gusta lo que haces para conquistarm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RE                  D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Para seducirme, para enamorarm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LAm7            RE   REsus4 RE REsus2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Y vas causando efecto.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Puente 1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LAm7/SOL            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No sabes </w:t>
      </w:r>
      <w:r w:rsidR="006B6267" w:rsidRPr="007B0F5B">
        <w:rPr>
          <w:rFonts w:ascii="Courier New" w:eastAsia="Times New Roman" w:hAnsi="Courier New" w:cs="Courier New"/>
          <w:sz w:val="24"/>
          <w:szCs w:val="24"/>
        </w:rPr>
        <w:t>cómo</w:t>
      </w:r>
      <w:r w:rsidRPr="00B41937">
        <w:rPr>
          <w:rFonts w:ascii="Courier New" w:eastAsia="Times New Roman" w:hAnsi="Courier New" w:cs="Courier New"/>
          <w:sz w:val="24"/>
          <w:szCs w:val="24"/>
        </w:rPr>
        <w:t xml:space="preserve"> me entretienen tus locura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REsus2              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Y que para verte invento mil excusa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RE                 DO    MI7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Has dejado en jaque todos mis sentido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LAm7/SOL   RE         REsus2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Pones a prueba el motor que genera los latido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RE      REsus2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41937">
        <w:rPr>
          <w:rFonts w:ascii="Courier New" w:eastAsia="Times New Roman" w:hAnsi="Courier New" w:cs="Courier New"/>
          <w:sz w:val="24"/>
          <w:szCs w:val="24"/>
        </w:rPr>
        <w:t>de</w:t>
      </w:r>
      <w:proofErr w:type="gram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cada ilusión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            RE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Mira lo que has hecho que he caído pres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SOL7            DO         MI7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En tu cuerpo y en tu mente) En un agujero de tu corazón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LAm7/SOL      RE             REsus2 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En todo estás presente) Y la libertad te juro no la  quier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RE  DO           DO/SI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Si estoy 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contiiig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>)  Déjame atado a este amor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LAm7/SOL       LAm7  RE↓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Atado a este </w:t>
      </w:r>
      <w:proofErr w:type="spellStart"/>
      <w:proofErr w:type="gramStart"/>
      <w:r w:rsidRPr="00B41937">
        <w:rPr>
          <w:rFonts w:ascii="Courier New" w:eastAsia="Times New Roman" w:hAnsi="Courier New" w:cs="Courier New"/>
          <w:sz w:val="24"/>
          <w:szCs w:val="24"/>
        </w:rPr>
        <w:t>amoooo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,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oooor</w:t>
      </w:r>
      <w:proofErr w:type="spellEnd"/>
      <w:proofErr w:type="gram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Default="00B41937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rofa 2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SOL         RE           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Acabo de pasar la </w:t>
      </w:r>
      <w:r w:rsidR="006B6267" w:rsidRPr="00B41937">
        <w:rPr>
          <w:rFonts w:ascii="Courier New" w:eastAsia="Times New Roman" w:hAnsi="Courier New" w:cs="Courier New"/>
          <w:sz w:val="24"/>
          <w:szCs w:val="24"/>
        </w:rPr>
        <w:t>línea</w:t>
      </w:r>
      <w:r w:rsidRPr="00B41937">
        <w:rPr>
          <w:rFonts w:ascii="Courier New" w:eastAsia="Times New Roman" w:hAnsi="Courier New" w:cs="Courier New"/>
          <w:sz w:val="24"/>
          <w:szCs w:val="24"/>
        </w:rPr>
        <w:t xml:space="preserve"> de tu encant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DO             DO/SI      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LAm7/SOL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Donde sólo mirarte es un paisaje nuev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RE              REsus2              SOL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Y tejes las cadenas que amarran mi sex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               D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Que endulzan mi alma que tienen mi ment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LAm7         RE   REsus4 RE REsus2 RE   </w:t>
      </w:r>
      <w:bookmarkStart w:id="0" w:name="_GoBack"/>
      <w:bookmarkEnd w:id="0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Y someten mi cuerp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Puente 2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LAm7/SOL               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Y para qué dejar que pase y pase el tiemp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REsus2                   SOL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Si tú y yo preferimos comernos a beso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RE                 DO    MI7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Has dejado en jaque todos mis sentido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LAm7/SOL   RE         REsus2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Pones a prueba el motor que genera los latido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RE         REsus2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41937">
        <w:rPr>
          <w:rFonts w:ascii="Courier New" w:eastAsia="Times New Roman" w:hAnsi="Courier New" w:cs="Courier New"/>
          <w:sz w:val="24"/>
          <w:szCs w:val="24"/>
        </w:rPr>
        <w:t>de</w:t>
      </w:r>
      <w:proofErr w:type="gram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cada </w:t>
      </w:r>
      <w:r w:rsidR="006B6267" w:rsidRPr="00B41937">
        <w:rPr>
          <w:rFonts w:ascii="Courier New" w:eastAsia="Times New Roman" w:hAnsi="Courier New" w:cs="Courier New"/>
          <w:sz w:val="24"/>
          <w:szCs w:val="24"/>
        </w:rPr>
        <w:t>ilusión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            RE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Mira lo que has hecho que he caído pres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SOL7            DO         MI7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En tu cuerpo y en tu mente) En un agujero de tu corazón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LAm7/SOL      RE             REsus2 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En todo estás presente) Y la libertad te juro no la  quier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RE  DO           DO/SI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Si estoy 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contiiig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>)  Déjame atado a este amor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LAm7/SOL       LAm7  RE    MI7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Atado a este </w:t>
      </w:r>
      <w:proofErr w:type="spellStart"/>
      <w:proofErr w:type="gramStart"/>
      <w:r w:rsidRPr="00B41937">
        <w:rPr>
          <w:rFonts w:ascii="Courier New" w:eastAsia="Times New Roman" w:hAnsi="Courier New" w:cs="Courier New"/>
          <w:sz w:val="24"/>
          <w:szCs w:val="24"/>
        </w:rPr>
        <w:t>amoooo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,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oooor</w:t>
      </w:r>
      <w:proofErr w:type="spellEnd"/>
      <w:proofErr w:type="gram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Puente 3: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LAm7/SOL  RE    REsus4 RE REsus2 RE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Es importante es urgente    </w:t>
      </w:r>
      <w:proofErr w:type="spellStart"/>
      <w:proofErr w:type="gramStart"/>
      <w:r w:rsidRPr="00B41937">
        <w:rPr>
          <w:rFonts w:ascii="Courier New" w:eastAsia="Times New Roman" w:hAnsi="Courier New" w:cs="Courier New"/>
          <w:sz w:val="24"/>
          <w:szCs w:val="24"/>
        </w:rPr>
        <w:t>aah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,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aaah</w:t>
      </w:r>
      <w:proofErr w:type="spellEnd"/>
      <w:proofErr w:type="gram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aaah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SOL        RE       DO   DO/SI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Que te quedes a mi lad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LAm7/SOL RE        REsus2   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Yo inventare los motivos que sean necesarios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RE↓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Para estar cerca de ti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  <w:r w:rsidRPr="00B41937">
        <w:rPr>
          <w:rFonts w:ascii="Courier New" w:eastAsia="Times New Roman" w:hAnsi="Courier New" w:cs="Courier New"/>
          <w:sz w:val="24"/>
          <w:szCs w:val="24"/>
        </w:rPr>
        <w:t xml:space="preserve"> (x1.5)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            RE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Mira lo que has hecho que he caído pres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SOL7            DO         MI7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En tu cuerpo y en tu mente) En un agujero de tu corazón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LAm7/SOL      RE             REsus2 SOL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En todo estás presente) Y la libertad te juro no la  quiero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            RE  DO           DO/SI        </w:t>
      </w:r>
      <w:proofErr w:type="spellStart"/>
      <w:r w:rsidRPr="00B41937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(Si estoy 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contiiig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>)  Déjame atado a este amor</w:t>
      </w:r>
    </w:p>
    <w:p w:rsidR="00B41937" w:rsidRPr="00B41937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41937">
        <w:rPr>
          <w:rFonts w:ascii="Courier New" w:eastAsia="Times New Roman" w:hAnsi="Courier New" w:cs="Courier New"/>
          <w:b/>
          <w:sz w:val="24"/>
          <w:szCs w:val="24"/>
        </w:rPr>
        <w:t xml:space="preserve">    LAm7/SOL       LAm7  RE</w:t>
      </w:r>
    </w:p>
    <w:p w:rsidR="00D854DB" w:rsidRPr="00D3432F" w:rsidRDefault="00B41937" w:rsidP="00B4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41937">
        <w:rPr>
          <w:rFonts w:ascii="Courier New" w:eastAsia="Times New Roman" w:hAnsi="Courier New" w:cs="Courier New"/>
          <w:sz w:val="24"/>
          <w:szCs w:val="24"/>
        </w:rPr>
        <w:t xml:space="preserve">   Atado a este </w:t>
      </w:r>
      <w:proofErr w:type="spellStart"/>
      <w:proofErr w:type="gramStart"/>
      <w:r w:rsidRPr="00B41937">
        <w:rPr>
          <w:rFonts w:ascii="Courier New" w:eastAsia="Times New Roman" w:hAnsi="Courier New" w:cs="Courier New"/>
          <w:sz w:val="24"/>
          <w:szCs w:val="24"/>
        </w:rPr>
        <w:t>amooooo</w:t>
      </w:r>
      <w:proofErr w:type="spell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,</w:t>
      </w:r>
      <w:proofErr w:type="spellStart"/>
      <w:r w:rsidRPr="00B41937">
        <w:rPr>
          <w:rFonts w:ascii="Courier New" w:eastAsia="Times New Roman" w:hAnsi="Courier New" w:cs="Courier New"/>
          <w:sz w:val="24"/>
          <w:szCs w:val="24"/>
        </w:rPr>
        <w:t>oooor</w:t>
      </w:r>
      <w:proofErr w:type="spellEnd"/>
      <w:proofErr w:type="gramEnd"/>
      <w:r w:rsidRPr="00B41937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sectPr w:rsidR="00D854DB" w:rsidRPr="00D3432F" w:rsidSect="00B41937">
      <w:type w:val="continuous"/>
      <w:pgSz w:w="11906" w:h="16838"/>
      <w:pgMar w:top="624" w:right="454" w:bottom="62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12365"/>
    <w:rsid w:val="00217877"/>
    <w:rsid w:val="0026128A"/>
    <w:rsid w:val="002663EE"/>
    <w:rsid w:val="002928F5"/>
    <w:rsid w:val="002D7D57"/>
    <w:rsid w:val="002E1007"/>
    <w:rsid w:val="00304D92"/>
    <w:rsid w:val="00346DC0"/>
    <w:rsid w:val="00364FC8"/>
    <w:rsid w:val="003D40A6"/>
    <w:rsid w:val="004219F8"/>
    <w:rsid w:val="00463005"/>
    <w:rsid w:val="004B0404"/>
    <w:rsid w:val="00512317"/>
    <w:rsid w:val="0053253F"/>
    <w:rsid w:val="00534C93"/>
    <w:rsid w:val="005461FE"/>
    <w:rsid w:val="005A2D44"/>
    <w:rsid w:val="005A44C7"/>
    <w:rsid w:val="005B249B"/>
    <w:rsid w:val="00614A97"/>
    <w:rsid w:val="006B6267"/>
    <w:rsid w:val="00711EBD"/>
    <w:rsid w:val="007445EF"/>
    <w:rsid w:val="007960F1"/>
    <w:rsid w:val="007B0F5B"/>
    <w:rsid w:val="00810F83"/>
    <w:rsid w:val="0086451F"/>
    <w:rsid w:val="00885172"/>
    <w:rsid w:val="00894EEC"/>
    <w:rsid w:val="008B3571"/>
    <w:rsid w:val="008D476D"/>
    <w:rsid w:val="008F3302"/>
    <w:rsid w:val="009632C3"/>
    <w:rsid w:val="009853DA"/>
    <w:rsid w:val="009A480C"/>
    <w:rsid w:val="009D60E4"/>
    <w:rsid w:val="00A65249"/>
    <w:rsid w:val="00AC3D26"/>
    <w:rsid w:val="00AD245D"/>
    <w:rsid w:val="00B41937"/>
    <w:rsid w:val="00B61B00"/>
    <w:rsid w:val="00B96DA7"/>
    <w:rsid w:val="00BE007B"/>
    <w:rsid w:val="00C249CE"/>
    <w:rsid w:val="00C572FC"/>
    <w:rsid w:val="00C630D2"/>
    <w:rsid w:val="00C932BA"/>
    <w:rsid w:val="00D046EE"/>
    <w:rsid w:val="00D3432F"/>
    <w:rsid w:val="00D80335"/>
    <w:rsid w:val="00D854DB"/>
    <w:rsid w:val="00DB2EB8"/>
    <w:rsid w:val="00DB7564"/>
    <w:rsid w:val="00E64161"/>
    <w:rsid w:val="00E8600D"/>
    <w:rsid w:val="00EA1C1C"/>
    <w:rsid w:val="00F154B3"/>
    <w:rsid w:val="00F5576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uitarra.antoniourdiales.es/lib/exe/detail.php?id=cancion_chayanne_atado_a_su_amor&amp;media=la_m7_sol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chayanne_atado_a_su_amor&amp;media=re_sus4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chayanne_atado_a_su_amor&amp;media=do_si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chayanne_atado_a_su_amor&amp;media=re_sus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0A80-E106-4D15-BCFE-5ECBB73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3</cp:revision>
  <cp:lastPrinted>2014-11-15T12:56:00Z</cp:lastPrinted>
  <dcterms:created xsi:type="dcterms:W3CDTF">2014-06-08T14:39:00Z</dcterms:created>
  <dcterms:modified xsi:type="dcterms:W3CDTF">2014-11-15T13:15:00Z</dcterms:modified>
</cp:coreProperties>
</file>